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64B" w:rsidRDefault="00A9064B" w:rsidP="00A9064B">
      <w:pPr>
        <w:rPr>
          <w:rFonts w:ascii="Arial" w:hAnsi="Arial" w:cs="Arial" w:hint="cs"/>
          <w:b/>
          <w:bCs/>
          <w:rtl/>
          <w:lang w:bidi="fa-IR"/>
        </w:rPr>
      </w:pPr>
    </w:p>
    <w:p w:rsidR="00A9064B" w:rsidRDefault="00A9064B" w:rsidP="00A9064B">
      <w:pPr>
        <w:spacing w:line="360" w:lineRule="auto"/>
        <w:rPr>
          <w:rFonts w:ascii="Arial" w:hAnsi="Arial" w:cs="Arial"/>
          <w:b/>
          <w:bCs/>
          <w:rtl/>
          <w:lang w:bidi="fa-IR"/>
        </w:rPr>
      </w:pPr>
      <w:r>
        <w:rPr>
          <w:rFonts w:ascii="Arial" w:hAnsi="Arial" w:cs="Arial" w:hint="cs"/>
          <w:b/>
          <w:bCs/>
          <w:rtl/>
          <w:lang w:bidi="fa-IR"/>
        </w:rPr>
        <w:t>نماینده محترم هیئت موسس</w:t>
      </w:r>
    </w:p>
    <w:p w:rsidR="00A9064B" w:rsidRDefault="00A9064B" w:rsidP="00A9064B">
      <w:pPr>
        <w:spacing w:line="360" w:lineRule="auto"/>
        <w:rPr>
          <w:rFonts w:ascii="Arial" w:hAnsi="Arial" w:cs="Arial"/>
          <w:b/>
          <w:bCs/>
          <w:rtl/>
          <w:lang w:bidi="fa-IR"/>
        </w:rPr>
      </w:pPr>
      <w:r>
        <w:rPr>
          <w:rFonts w:ascii="Arial" w:hAnsi="Arial" w:cs="Arial" w:hint="cs"/>
          <w:b/>
          <w:bCs/>
          <w:rtl/>
          <w:lang w:bidi="fa-IR"/>
        </w:rPr>
        <w:t xml:space="preserve">جناب آقای / خانم </w:t>
      </w:r>
    </w:p>
    <w:p w:rsidR="00A9064B" w:rsidRDefault="00A9064B" w:rsidP="00A9064B">
      <w:pPr>
        <w:spacing w:line="360" w:lineRule="auto"/>
        <w:rPr>
          <w:rFonts w:ascii="Arial" w:hAnsi="Arial" w:cs="Arial"/>
          <w:rtl/>
          <w:lang w:bidi="fa-IR"/>
        </w:rPr>
      </w:pPr>
    </w:p>
    <w:p w:rsidR="00A9064B" w:rsidRPr="00D06E7D" w:rsidRDefault="00A9064B" w:rsidP="00A9064B">
      <w:pPr>
        <w:spacing w:line="360" w:lineRule="auto"/>
        <w:jc w:val="both"/>
        <w:rPr>
          <w:rFonts w:ascii="Arial" w:hAnsi="Arial" w:cs="Arial"/>
          <w:b/>
          <w:bCs/>
          <w:rtl/>
          <w:lang w:bidi="fa-IR"/>
        </w:rPr>
      </w:pPr>
      <w:r w:rsidRPr="00D06E7D">
        <w:rPr>
          <w:rFonts w:ascii="Arial" w:hAnsi="Arial" w:cs="Arial" w:hint="cs"/>
          <w:b/>
          <w:bCs/>
          <w:rtl/>
          <w:lang w:bidi="fa-IR"/>
        </w:rPr>
        <w:t xml:space="preserve">با سلام </w:t>
      </w:r>
    </w:p>
    <w:p w:rsidR="00A9064B" w:rsidRDefault="00A9064B" w:rsidP="00DA31E2">
      <w:pPr>
        <w:spacing w:line="360" w:lineRule="auto"/>
        <w:jc w:val="both"/>
        <w:rPr>
          <w:rFonts w:ascii="Arial" w:hAnsi="Arial" w:cs="Arial"/>
          <w:rtl/>
          <w:lang w:bidi="fa-IR"/>
        </w:rPr>
      </w:pPr>
      <w:r>
        <w:rPr>
          <w:rFonts w:ascii="Arial" w:hAnsi="Arial" w:cs="Arial" w:hint="cs"/>
          <w:rtl/>
          <w:lang w:bidi="fa-IR"/>
        </w:rPr>
        <w:t xml:space="preserve">با توجه به درخواست شما در رابطه با تاسیس کانون .................. در نامه شماره ................به تاریخ ...................این هیئت با استناد به بند </w:t>
      </w:r>
      <w:r w:rsidR="00DA31E2">
        <w:rPr>
          <w:rFonts w:ascii="Arial" w:hAnsi="Arial" w:cs="Arial" w:hint="cs"/>
          <w:rtl/>
          <w:lang w:bidi="fa-IR"/>
        </w:rPr>
        <w:t xml:space="preserve">10 </w:t>
      </w:r>
      <w:r>
        <w:rPr>
          <w:rFonts w:ascii="Arial" w:hAnsi="Arial" w:cs="Arial" w:hint="cs"/>
          <w:rtl/>
          <w:lang w:bidi="fa-IR"/>
        </w:rPr>
        <w:t xml:space="preserve">آیین نامه کانونهای </w:t>
      </w:r>
      <w:r w:rsidR="00DA31E2">
        <w:rPr>
          <w:rFonts w:ascii="Arial" w:hAnsi="Arial" w:cs="Arial" w:hint="cs"/>
          <w:rtl/>
          <w:lang w:bidi="fa-IR"/>
        </w:rPr>
        <w:t xml:space="preserve">فرهنگي دانشجویان دانشگاهها و موسسات آموزش عالي </w:t>
      </w:r>
      <w:r>
        <w:rPr>
          <w:rFonts w:ascii="Arial" w:hAnsi="Arial" w:cs="Arial" w:hint="cs"/>
          <w:rtl/>
          <w:lang w:bidi="fa-IR"/>
        </w:rPr>
        <w:t>سراسر</w:t>
      </w:r>
      <w:r w:rsidR="00755CA2">
        <w:rPr>
          <w:rFonts w:ascii="Arial" w:hAnsi="Arial" w:cs="Arial" w:hint="cs"/>
          <w:rtl/>
          <w:lang w:bidi="fa-IR"/>
        </w:rPr>
        <w:t xml:space="preserve"> </w:t>
      </w:r>
      <w:r>
        <w:rPr>
          <w:rFonts w:ascii="Arial" w:hAnsi="Arial" w:cs="Arial" w:hint="cs"/>
          <w:rtl/>
          <w:lang w:bidi="fa-IR"/>
        </w:rPr>
        <w:t xml:space="preserve">کشور تصویب شده در جلسه </w:t>
      </w:r>
      <w:r w:rsidR="00DA31E2">
        <w:rPr>
          <w:rFonts w:ascii="Arial" w:hAnsi="Arial" w:cs="Arial" w:hint="cs"/>
          <w:rtl/>
          <w:lang w:bidi="fa-IR"/>
        </w:rPr>
        <w:t>640</w:t>
      </w:r>
      <w:r>
        <w:rPr>
          <w:rFonts w:ascii="Arial" w:hAnsi="Arial" w:cs="Arial" w:hint="cs"/>
          <w:rtl/>
          <w:lang w:bidi="fa-IR"/>
        </w:rPr>
        <w:t xml:space="preserve"> مورخ </w:t>
      </w:r>
      <w:r w:rsidR="00DA31E2">
        <w:rPr>
          <w:rFonts w:ascii="Arial" w:hAnsi="Arial" w:cs="Arial" w:hint="cs"/>
          <w:rtl/>
          <w:lang w:bidi="fa-IR"/>
        </w:rPr>
        <w:t>29/11/87</w:t>
      </w:r>
      <w:r>
        <w:rPr>
          <w:rFonts w:ascii="Arial" w:hAnsi="Arial" w:cs="Arial" w:hint="cs"/>
          <w:rtl/>
          <w:lang w:bidi="fa-IR"/>
        </w:rPr>
        <w:t xml:space="preserve"> شورای عالی انقلاب فرهنگی و بررسی بعمل آمده موافقت خود را با تشکیل کانون نام برده شده اعلام میدارد</w:t>
      </w:r>
      <w:r w:rsidR="00DA31E2">
        <w:rPr>
          <w:rFonts w:ascii="Arial" w:hAnsi="Arial" w:cs="Arial" w:hint="cs"/>
          <w:rtl/>
          <w:lang w:bidi="fa-IR"/>
        </w:rPr>
        <w:t>،</w:t>
      </w:r>
      <w:r>
        <w:rPr>
          <w:rFonts w:ascii="Arial" w:hAnsi="Arial" w:cs="Arial" w:hint="cs"/>
          <w:rtl/>
          <w:lang w:bidi="fa-IR"/>
        </w:rPr>
        <w:t xml:space="preserve"> تا مطابق </w:t>
      </w:r>
      <w:r w:rsidR="00DA31E2">
        <w:rPr>
          <w:rFonts w:ascii="Arial" w:hAnsi="Arial" w:cs="Arial" w:hint="cs"/>
          <w:rtl/>
          <w:lang w:bidi="fa-IR"/>
        </w:rPr>
        <w:t>مواد موجود در آيين نامه</w:t>
      </w:r>
      <w:r>
        <w:rPr>
          <w:rFonts w:ascii="Arial" w:hAnsi="Arial" w:cs="Arial" w:hint="cs"/>
          <w:rtl/>
          <w:lang w:bidi="fa-IR"/>
        </w:rPr>
        <w:t xml:space="preserve"> </w:t>
      </w:r>
      <w:r w:rsidR="00DA31E2">
        <w:rPr>
          <w:rFonts w:ascii="Arial" w:hAnsi="Arial" w:cs="Arial" w:hint="cs"/>
          <w:rtl/>
          <w:lang w:bidi="fa-IR"/>
        </w:rPr>
        <w:t>مراحل بعد</w:t>
      </w:r>
      <w:r>
        <w:rPr>
          <w:rFonts w:ascii="Arial" w:hAnsi="Arial" w:cs="Arial" w:hint="cs"/>
          <w:rtl/>
          <w:lang w:bidi="fa-IR"/>
        </w:rPr>
        <w:t xml:space="preserve"> </w:t>
      </w:r>
      <w:r w:rsidR="00DA31E2">
        <w:rPr>
          <w:rFonts w:ascii="Arial" w:hAnsi="Arial" w:cs="Arial" w:hint="cs"/>
          <w:rtl/>
          <w:lang w:bidi="fa-IR"/>
        </w:rPr>
        <w:t>را به انجا</w:t>
      </w:r>
      <w:r w:rsidR="00F96BA1">
        <w:rPr>
          <w:rFonts w:ascii="Arial" w:hAnsi="Arial" w:cs="Arial" w:hint="cs"/>
          <w:rtl/>
          <w:lang w:bidi="fa-IR"/>
        </w:rPr>
        <w:t xml:space="preserve">م </w:t>
      </w:r>
      <w:r w:rsidR="00DA31E2">
        <w:rPr>
          <w:rFonts w:ascii="Arial" w:hAnsi="Arial" w:cs="Arial" w:hint="cs"/>
          <w:rtl/>
          <w:lang w:bidi="fa-IR"/>
        </w:rPr>
        <w:t>رسانده و آغاز به كار نمايد.</w:t>
      </w:r>
    </w:p>
    <w:p w:rsidR="00A9064B" w:rsidRDefault="00A9064B" w:rsidP="00A9064B">
      <w:pPr>
        <w:spacing w:line="360" w:lineRule="auto"/>
        <w:rPr>
          <w:rFonts w:ascii="Arial" w:hAnsi="Arial" w:cs="Arial"/>
          <w:rtl/>
          <w:lang w:bidi="fa-IR"/>
        </w:rPr>
      </w:pPr>
    </w:p>
    <w:p w:rsidR="00A9064B" w:rsidRDefault="00A9064B" w:rsidP="00A9064B">
      <w:pPr>
        <w:spacing w:line="360" w:lineRule="auto"/>
        <w:rPr>
          <w:rFonts w:ascii="Arial" w:hAnsi="Arial" w:cs="Arial"/>
          <w:rtl/>
          <w:lang w:bidi="fa-IR"/>
        </w:rPr>
      </w:pPr>
    </w:p>
    <w:p w:rsidR="00A9064B" w:rsidRPr="006A4108" w:rsidRDefault="00A9064B" w:rsidP="008B5A7A">
      <w:pPr>
        <w:spacing w:line="360" w:lineRule="auto"/>
        <w:jc w:val="center"/>
        <w:rPr>
          <w:rFonts w:ascii="Arial" w:hAnsi="Arial" w:cs="Arial"/>
          <w:b/>
          <w:bCs/>
          <w:rtl/>
          <w:lang w:bidi="fa-IR"/>
        </w:rPr>
      </w:pPr>
      <w:r>
        <w:rPr>
          <w:rFonts w:ascii="Arial" w:hAnsi="Arial" w:cs="Arial" w:hint="cs"/>
          <w:b/>
          <w:bCs/>
          <w:rtl/>
          <w:lang w:bidi="fa-IR"/>
        </w:rPr>
        <w:t xml:space="preserve">                                                                                                                                             </w:t>
      </w:r>
      <w:r>
        <w:rPr>
          <w:rFonts w:ascii="Arial" w:hAnsi="Arial" w:cs="Arial"/>
          <w:b/>
          <w:bCs/>
          <w:lang w:bidi="fa-IR"/>
        </w:rPr>
        <w:t xml:space="preserve">                                                                            </w:t>
      </w:r>
      <w:r w:rsidR="008B5A7A">
        <w:rPr>
          <w:rFonts w:ascii="Arial" w:hAnsi="Arial" w:cs="Arial" w:hint="cs"/>
          <w:b/>
          <w:bCs/>
          <w:rtl/>
          <w:lang w:bidi="fa-IR"/>
        </w:rPr>
        <w:t>دبير</w:t>
      </w:r>
      <w:r w:rsidRPr="006A4108">
        <w:rPr>
          <w:rFonts w:ascii="Arial" w:hAnsi="Arial" w:cs="Arial" w:hint="cs"/>
          <w:b/>
          <w:bCs/>
          <w:rtl/>
          <w:lang w:bidi="fa-IR"/>
        </w:rPr>
        <w:t xml:space="preserve"> </w:t>
      </w:r>
      <w:r w:rsidR="005F128A">
        <w:rPr>
          <w:rFonts w:ascii="Arial" w:hAnsi="Arial" w:cs="Arial" w:hint="cs"/>
          <w:b/>
          <w:bCs/>
          <w:rtl/>
          <w:lang w:bidi="fa-IR"/>
        </w:rPr>
        <w:t>شوراي فرهنگي</w:t>
      </w:r>
    </w:p>
    <w:p w:rsidR="00A9064B" w:rsidRPr="006A4108" w:rsidRDefault="00A9064B" w:rsidP="00A9064B">
      <w:pPr>
        <w:spacing w:line="360" w:lineRule="auto"/>
        <w:jc w:val="right"/>
        <w:rPr>
          <w:rFonts w:ascii="Arial" w:hAnsi="Arial" w:cs="Arial"/>
          <w:b/>
          <w:bCs/>
          <w:rtl/>
          <w:lang w:bidi="fa-IR"/>
        </w:rPr>
      </w:pPr>
      <w:r w:rsidRPr="006A4108">
        <w:rPr>
          <w:rFonts w:ascii="Arial" w:hAnsi="Arial" w:cs="Arial" w:hint="cs"/>
          <w:b/>
          <w:bCs/>
          <w:rtl/>
          <w:lang w:bidi="fa-IR"/>
        </w:rPr>
        <w:t>دانشگاه علوم پزشکی فسا</w:t>
      </w:r>
    </w:p>
    <w:p w:rsidR="00A56E5D" w:rsidRDefault="00A56E5D" w:rsidP="00286235">
      <w:pPr>
        <w:spacing w:line="360" w:lineRule="auto"/>
        <w:jc w:val="center"/>
        <w:rPr>
          <w:rFonts w:asciiTheme="minorBidi" w:hAnsiTheme="minorBidi" w:cstheme="minorBidi"/>
          <w:b/>
          <w:bCs/>
          <w:sz w:val="32"/>
          <w:szCs w:val="32"/>
          <w:rtl/>
          <w:lang w:bidi="fa-IR"/>
        </w:rPr>
      </w:pPr>
    </w:p>
    <w:p w:rsidR="00AC19E4" w:rsidRDefault="00AD7AF6" w:rsidP="00286235">
      <w:pPr>
        <w:spacing w:line="360" w:lineRule="auto"/>
        <w:jc w:val="center"/>
        <w:rPr>
          <w:rFonts w:asciiTheme="minorBidi" w:hAnsiTheme="minorBidi" w:cstheme="minorBidi"/>
          <w:b/>
          <w:bCs/>
          <w:sz w:val="32"/>
          <w:szCs w:val="32"/>
          <w:rtl/>
          <w:lang w:bidi="fa-IR"/>
        </w:rPr>
      </w:pPr>
      <w:r w:rsidRPr="00AD7AF6">
        <w:rPr>
          <w:rFonts w:asciiTheme="minorBidi" w:hAnsiTheme="minorBidi" w:cstheme="minorBidi" w:hint="cs"/>
          <w:b/>
          <w:bCs/>
          <w:sz w:val="32"/>
          <w:szCs w:val="32"/>
          <w:rtl/>
          <w:lang w:bidi="fa-IR"/>
        </w:rPr>
        <w:t>مجوز تاسیس کانون</w:t>
      </w:r>
    </w:p>
    <w:p w:rsidR="00AD7AF6" w:rsidRDefault="00AD7AF6" w:rsidP="00286235">
      <w:pPr>
        <w:spacing w:line="360" w:lineRule="auto"/>
        <w:jc w:val="both"/>
        <w:rPr>
          <w:rFonts w:asciiTheme="minorBidi" w:hAnsiTheme="minorBidi" w:cstheme="minorBidi"/>
          <w:b/>
          <w:bCs/>
          <w:sz w:val="32"/>
          <w:szCs w:val="32"/>
          <w:rtl/>
          <w:lang w:bidi="fa-IR"/>
        </w:rPr>
      </w:pPr>
    </w:p>
    <w:p w:rsidR="00AD7AF6" w:rsidRPr="00286235" w:rsidRDefault="00AD7AF6" w:rsidP="00755CA2">
      <w:pPr>
        <w:spacing w:line="360" w:lineRule="auto"/>
        <w:jc w:val="both"/>
        <w:rPr>
          <w:rFonts w:asciiTheme="minorBidi" w:hAnsiTheme="minorBidi" w:cstheme="minorBidi"/>
          <w:sz w:val="24"/>
          <w:rtl/>
          <w:lang w:bidi="fa-IR"/>
        </w:rPr>
      </w:pPr>
      <w:r w:rsidRPr="00286235">
        <w:rPr>
          <w:rFonts w:asciiTheme="minorBidi" w:hAnsiTheme="minorBidi" w:cstheme="minorBidi" w:hint="cs"/>
          <w:sz w:val="24"/>
          <w:rtl/>
          <w:lang w:bidi="fa-IR"/>
        </w:rPr>
        <w:t xml:space="preserve">با توجه به بند </w:t>
      </w:r>
      <w:r w:rsidR="00755CA2">
        <w:rPr>
          <w:rFonts w:asciiTheme="minorBidi" w:hAnsiTheme="minorBidi" w:cstheme="minorBidi" w:hint="cs"/>
          <w:sz w:val="24"/>
          <w:rtl/>
          <w:lang w:bidi="fa-IR"/>
        </w:rPr>
        <w:t xml:space="preserve">10 </w:t>
      </w:r>
      <w:r w:rsidRPr="00286235">
        <w:rPr>
          <w:rFonts w:asciiTheme="minorBidi" w:hAnsiTheme="minorBidi" w:cstheme="minorBidi" w:hint="cs"/>
          <w:sz w:val="24"/>
          <w:rtl/>
          <w:lang w:bidi="fa-IR"/>
        </w:rPr>
        <w:t>آیین نامه تش</w:t>
      </w:r>
      <w:r w:rsidR="00286235">
        <w:rPr>
          <w:rFonts w:asciiTheme="minorBidi" w:hAnsiTheme="minorBidi" w:cstheme="minorBidi" w:hint="cs"/>
          <w:sz w:val="24"/>
          <w:rtl/>
          <w:lang w:bidi="fa-IR"/>
        </w:rPr>
        <w:t xml:space="preserve">کیل کانونهای </w:t>
      </w:r>
      <w:r w:rsidR="00755CA2">
        <w:rPr>
          <w:rFonts w:asciiTheme="minorBidi" w:hAnsiTheme="minorBidi" w:cstheme="minorBidi" w:hint="cs"/>
          <w:sz w:val="24"/>
          <w:rtl/>
          <w:lang w:bidi="fa-IR"/>
        </w:rPr>
        <w:t>فرهنگي دانشجویان  دانشگاهها و موسسات آموزش عالي</w:t>
      </w:r>
      <w:r w:rsidR="00286235">
        <w:rPr>
          <w:rFonts w:asciiTheme="minorBidi" w:hAnsiTheme="minorBidi" w:cstheme="minorBidi" w:hint="cs"/>
          <w:sz w:val="24"/>
          <w:rtl/>
          <w:lang w:bidi="fa-IR"/>
        </w:rPr>
        <w:t xml:space="preserve"> سراسر کشور </w:t>
      </w:r>
      <w:r w:rsidRPr="00286235">
        <w:rPr>
          <w:rFonts w:asciiTheme="minorBidi" w:hAnsiTheme="minorBidi" w:cstheme="minorBidi" w:hint="cs"/>
          <w:sz w:val="24"/>
          <w:rtl/>
          <w:lang w:bidi="fa-IR"/>
        </w:rPr>
        <w:t xml:space="preserve">مصوب جلسه </w:t>
      </w:r>
      <w:r w:rsidR="00755CA2">
        <w:rPr>
          <w:rFonts w:asciiTheme="minorBidi" w:hAnsiTheme="minorBidi" w:cstheme="minorBidi" w:hint="cs"/>
          <w:sz w:val="24"/>
          <w:rtl/>
          <w:lang w:bidi="fa-IR"/>
        </w:rPr>
        <w:t>640</w:t>
      </w:r>
      <w:r w:rsidRPr="00286235">
        <w:rPr>
          <w:rFonts w:asciiTheme="minorBidi" w:hAnsiTheme="minorBidi" w:cstheme="minorBidi" w:hint="cs"/>
          <w:sz w:val="24"/>
          <w:rtl/>
          <w:lang w:bidi="fa-IR"/>
        </w:rPr>
        <w:t xml:space="preserve"> مورخ </w:t>
      </w:r>
      <w:r w:rsidR="00755CA2">
        <w:rPr>
          <w:rFonts w:asciiTheme="minorBidi" w:hAnsiTheme="minorBidi" w:cstheme="minorBidi" w:hint="cs"/>
          <w:sz w:val="24"/>
          <w:rtl/>
          <w:lang w:bidi="fa-IR"/>
        </w:rPr>
        <w:t xml:space="preserve">29/11/87 </w:t>
      </w:r>
      <w:r w:rsidRPr="00286235">
        <w:rPr>
          <w:rFonts w:asciiTheme="minorBidi" w:hAnsiTheme="minorBidi" w:cstheme="minorBidi" w:hint="cs"/>
          <w:sz w:val="24"/>
          <w:rtl/>
          <w:lang w:bidi="fa-IR"/>
        </w:rPr>
        <w:t>شورای عال</w:t>
      </w:r>
      <w:r w:rsidR="007E6171">
        <w:rPr>
          <w:rFonts w:asciiTheme="minorBidi" w:hAnsiTheme="minorBidi" w:cstheme="minorBidi" w:hint="cs"/>
          <w:sz w:val="24"/>
          <w:rtl/>
          <w:lang w:bidi="fa-IR"/>
        </w:rPr>
        <w:t>ي</w:t>
      </w:r>
      <w:r w:rsidRPr="00286235">
        <w:rPr>
          <w:rFonts w:asciiTheme="minorBidi" w:hAnsiTheme="minorBidi" w:cstheme="minorBidi" w:hint="cs"/>
          <w:sz w:val="24"/>
          <w:rtl/>
          <w:lang w:bidi="fa-IR"/>
        </w:rPr>
        <w:t xml:space="preserve"> انقلاب فرهنگی و با توجه به تایید صلاحیت اعضاء هیات موسس و تصویب اساسنامه و تامین سایر شرایط مندرج در آیین نامه یاد شده </w:t>
      </w:r>
      <w:r w:rsidR="00286235" w:rsidRPr="00286235">
        <w:rPr>
          <w:rFonts w:asciiTheme="minorBidi" w:hAnsiTheme="minorBidi" w:cstheme="minorBidi" w:hint="cs"/>
          <w:sz w:val="24"/>
          <w:rtl/>
          <w:lang w:bidi="fa-IR"/>
        </w:rPr>
        <w:t>به این وسیله مجوز فعالیت کانون ..........</w:t>
      </w:r>
      <w:r w:rsidR="00286235">
        <w:rPr>
          <w:rFonts w:asciiTheme="minorBidi" w:hAnsiTheme="minorBidi" w:cstheme="minorBidi" w:hint="cs"/>
          <w:sz w:val="24"/>
          <w:rtl/>
          <w:lang w:bidi="fa-IR"/>
        </w:rPr>
        <w:t>..</w:t>
      </w:r>
      <w:r w:rsidR="00286235" w:rsidRPr="00286235">
        <w:rPr>
          <w:rFonts w:asciiTheme="minorBidi" w:hAnsiTheme="minorBidi" w:cstheme="minorBidi" w:hint="cs"/>
          <w:sz w:val="24"/>
          <w:rtl/>
          <w:lang w:bidi="fa-IR"/>
        </w:rPr>
        <w:t>..</w:t>
      </w:r>
      <w:r w:rsidR="00286235">
        <w:rPr>
          <w:rFonts w:asciiTheme="minorBidi" w:hAnsiTheme="minorBidi" w:cstheme="minorBidi" w:hint="cs"/>
          <w:sz w:val="24"/>
          <w:rtl/>
          <w:lang w:bidi="fa-IR"/>
        </w:rPr>
        <w:t xml:space="preserve"> </w:t>
      </w:r>
      <w:r w:rsidR="00286235" w:rsidRPr="00286235">
        <w:rPr>
          <w:rFonts w:asciiTheme="minorBidi" w:hAnsiTheme="minorBidi" w:cstheme="minorBidi" w:hint="cs"/>
          <w:sz w:val="24"/>
          <w:rtl/>
          <w:lang w:bidi="fa-IR"/>
        </w:rPr>
        <w:t>صادر میگردد.</w:t>
      </w:r>
    </w:p>
    <w:p w:rsidR="00286235" w:rsidRDefault="00286235" w:rsidP="00286235">
      <w:pPr>
        <w:spacing w:line="360" w:lineRule="auto"/>
        <w:jc w:val="both"/>
        <w:rPr>
          <w:rFonts w:asciiTheme="minorBidi" w:hAnsiTheme="minorBidi" w:cstheme="minorBidi"/>
          <w:b/>
          <w:bCs/>
          <w:sz w:val="24"/>
          <w:rtl/>
          <w:lang w:bidi="fa-IR"/>
        </w:rPr>
      </w:pPr>
    </w:p>
    <w:p w:rsidR="00286235" w:rsidRDefault="00286235" w:rsidP="00286235">
      <w:pPr>
        <w:spacing w:line="360" w:lineRule="auto"/>
        <w:jc w:val="right"/>
        <w:rPr>
          <w:rFonts w:asciiTheme="minorBidi" w:hAnsiTheme="minorBidi" w:cstheme="minorBidi"/>
          <w:b/>
          <w:bCs/>
          <w:sz w:val="24"/>
          <w:rtl/>
          <w:lang w:bidi="fa-IR"/>
        </w:rPr>
      </w:pPr>
    </w:p>
    <w:p w:rsidR="00286235" w:rsidRPr="00286235" w:rsidRDefault="00286235" w:rsidP="008B5A7A">
      <w:pPr>
        <w:spacing w:line="360" w:lineRule="auto"/>
        <w:jc w:val="center"/>
        <w:rPr>
          <w:rFonts w:asciiTheme="minorBidi" w:hAnsiTheme="minorBidi" w:cstheme="minorBidi"/>
          <w:b/>
          <w:bCs/>
          <w:sz w:val="24"/>
          <w:rtl/>
          <w:lang w:bidi="fa-IR"/>
        </w:rPr>
      </w:pPr>
      <w:r w:rsidRPr="00286235">
        <w:rPr>
          <w:rFonts w:asciiTheme="minorBidi" w:hAnsiTheme="minorBidi" w:cstheme="minorBidi" w:hint="cs"/>
          <w:b/>
          <w:bCs/>
          <w:sz w:val="24"/>
          <w:rtl/>
          <w:lang w:bidi="fa-IR"/>
        </w:rPr>
        <w:t xml:space="preserve">                                 </w:t>
      </w:r>
      <w:r>
        <w:rPr>
          <w:rFonts w:asciiTheme="minorBidi" w:hAnsiTheme="minorBidi" w:cstheme="minorBidi" w:hint="cs"/>
          <w:b/>
          <w:bCs/>
          <w:sz w:val="24"/>
          <w:rtl/>
          <w:lang w:bidi="fa-IR"/>
        </w:rPr>
        <w:t xml:space="preserve">                    </w:t>
      </w:r>
      <w:r w:rsidRPr="00286235">
        <w:rPr>
          <w:rFonts w:asciiTheme="minorBidi" w:hAnsiTheme="minorBidi" w:cstheme="minorBidi" w:hint="cs"/>
          <w:b/>
          <w:bCs/>
          <w:sz w:val="24"/>
          <w:rtl/>
          <w:lang w:bidi="fa-IR"/>
        </w:rPr>
        <w:t xml:space="preserve">       </w:t>
      </w:r>
      <w:r w:rsidR="008B5A7A">
        <w:rPr>
          <w:rFonts w:asciiTheme="minorBidi" w:hAnsiTheme="minorBidi" w:cstheme="minorBidi" w:hint="cs"/>
          <w:b/>
          <w:bCs/>
          <w:sz w:val="24"/>
          <w:rtl/>
          <w:lang w:bidi="fa-IR"/>
        </w:rPr>
        <w:t xml:space="preserve">دبير </w:t>
      </w:r>
      <w:r w:rsidR="00755CA2">
        <w:rPr>
          <w:rFonts w:asciiTheme="minorBidi" w:hAnsiTheme="minorBidi" w:cstheme="minorBidi" w:hint="cs"/>
          <w:b/>
          <w:bCs/>
          <w:sz w:val="24"/>
          <w:rtl/>
          <w:lang w:bidi="fa-IR"/>
        </w:rPr>
        <w:t>شوراي فرهنگي</w:t>
      </w:r>
    </w:p>
    <w:p w:rsidR="00286235" w:rsidRPr="00286235" w:rsidRDefault="00286235" w:rsidP="00286235">
      <w:pPr>
        <w:spacing w:line="360" w:lineRule="auto"/>
        <w:jc w:val="right"/>
        <w:rPr>
          <w:rFonts w:asciiTheme="minorBidi" w:hAnsiTheme="minorBidi" w:cstheme="minorBidi"/>
          <w:b/>
          <w:bCs/>
          <w:sz w:val="24"/>
          <w:rtl/>
          <w:lang w:bidi="fa-IR"/>
        </w:rPr>
      </w:pPr>
      <w:r w:rsidRPr="00286235">
        <w:rPr>
          <w:rFonts w:asciiTheme="minorBidi" w:hAnsiTheme="minorBidi" w:cstheme="minorBidi" w:hint="cs"/>
          <w:b/>
          <w:bCs/>
          <w:sz w:val="24"/>
          <w:rtl/>
          <w:lang w:bidi="fa-IR"/>
        </w:rPr>
        <w:t>دانشگاه علوم پزشکی فسا</w:t>
      </w:r>
    </w:p>
    <w:sectPr w:rsidR="00286235" w:rsidRPr="00286235" w:rsidSect="00884F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8392" w:h="11907" w:code="11"/>
      <w:pgMar w:top="720" w:right="1192" w:bottom="1276" w:left="993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3DFC" w:rsidRDefault="009C3DFC">
      <w:r>
        <w:separator/>
      </w:r>
    </w:p>
  </w:endnote>
  <w:endnote w:type="continuationSeparator" w:id="1">
    <w:p w:rsidR="009C3DFC" w:rsidRDefault="009C3D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Mudir Mazar">
    <w:charset w:val="B2"/>
    <w:family w:val="auto"/>
    <w:pitch w:val="variable"/>
    <w:sig w:usb0="00006001" w:usb1="00000000" w:usb2="00000000" w:usb3="00000000" w:csb0="00000040" w:csb1="00000000"/>
  </w:font>
  <w:font w:name="Nazanin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D25" w:rsidRDefault="00AA3D2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23E" w:rsidRPr="00FD6CC9" w:rsidRDefault="005D723E" w:rsidP="005D723E">
    <w:pPr>
      <w:pStyle w:val="Footer"/>
      <w:rPr>
        <w:rFonts w:cs="B Nazanin"/>
        <w:sz w:val="16"/>
        <w:szCs w:val="20"/>
        <w:lang w:bidi="fa-IR"/>
      </w:rPr>
    </w:pPr>
    <w:r w:rsidRPr="00FD6CC9">
      <w:rPr>
        <w:rFonts w:cs="B Nazanin" w:hint="cs"/>
        <w:sz w:val="16"/>
        <w:szCs w:val="20"/>
        <w:rtl/>
        <w:lang w:bidi="fa-IR"/>
      </w:rPr>
      <w:t xml:space="preserve">نمابر:2227091  کد پستی:7461686688   تلفن:6-2220994 </w:t>
    </w:r>
    <w:r w:rsidRPr="00FD6CC9">
      <w:rPr>
        <w:rFonts w:cs="B Nazanin"/>
        <w:sz w:val="16"/>
        <w:szCs w:val="20"/>
        <w:lang w:bidi="fa-IR"/>
      </w:rPr>
      <w:t xml:space="preserve">Web site: www.fums.ac.ir           </w:t>
    </w:r>
  </w:p>
  <w:p w:rsidR="005D723E" w:rsidRDefault="005D723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D25" w:rsidRDefault="00AA3D2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3DFC" w:rsidRDefault="009C3DFC">
      <w:r>
        <w:separator/>
      </w:r>
    </w:p>
  </w:footnote>
  <w:footnote w:type="continuationSeparator" w:id="1">
    <w:p w:rsidR="009C3DFC" w:rsidRDefault="009C3D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D25" w:rsidRDefault="00AA3D2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45C" w:rsidRPr="00FD6CC9" w:rsidRDefault="00F61256" w:rsidP="00AA3D25">
    <w:pPr>
      <w:ind w:left="-602" w:right="-900"/>
      <w:rPr>
        <w:rFonts w:cs="B Nazanin"/>
        <w:szCs w:val="20"/>
        <w:rtl/>
      </w:rPr>
    </w:pPr>
    <w:r>
      <w:rPr>
        <w:rFonts w:cs="B Titr"/>
        <w:szCs w:val="20"/>
      </w:rPr>
      <w:t xml:space="preserve">        </w:t>
    </w:r>
    <w:r w:rsidR="004E245C">
      <w:rPr>
        <w:rFonts w:cs="B Titr"/>
        <w:szCs w:val="20"/>
      </w:rPr>
      <w:t xml:space="preserve">             </w:t>
    </w:r>
    <w:r w:rsidR="004E245C" w:rsidRPr="00FD6CC9">
      <w:rPr>
        <w:rFonts w:cs="B Nazanin" w:hint="cs"/>
        <w:szCs w:val="20"/>
        <w:rtl/>
      </w:rPr>
      <w:t>جمهوري اسلامي اير</w:t>
    </w:r>
    <w:r w:rsidRPr="00FD6CC9">
      <w:rPr>
        <w:rFonts w:cs="B Nazanin" w:hint="cs"/>
        <w:szCs w:val="20"/>
        <w:rtl/>
      </w:rPr>
      <w:t xml:space="preserve">ان                  </w:t>
    </w:r>
    <w:r w:rsidR="004E245C" w:rsidRPr="00FD6CC9">
      <w:rPr>
        <w:rFonts w:cs="B Nazanin" w:hint="cs"/>
        <w:b/>
        <w:bCs/>
        <w:szCs w:val="20"/>
        <w:rtl/>
      </w:rPr>
      <w:t>بسمه تعالي</w:t>
    </w:r>
    <w:r w:rsidR="004E245C" w:rsidRPr="00FD6CC9">
      <w:rPr>
        <w:rFonts w:cs="B Nazanin" w:hint="cs"/>
        <w:szCs w:val="20"/>
        <w:rtl/>
      </w:rPr>
      <w:t xml:space="preserve">               </w:t>
    </w:r>
    <w:r w:rsidR="00F77E48" w:rsidRPr="00FD6CC9">
      <w:rPr>
        <w:rFonts w:cs="B Nazanin" w:hint="cs"/>
        <w:szCs w:val="20"/>
        <w:rtl/>
      </w:rPr>
      <w:t xml:space="preserve"> </w:t>
    </w:r>
    <w:r w:rsidR="00AA3D25" w:rsidRPr="00FD6CC9">
      <w:rPr>
        <w:rFonts w:cs="B Nazanin" w:hint="cs"/>
        <w:szCs w:val="20"/>
        <w:rtl/>
      </w:rPr>
      <w:t>شماره:</w:t>
    </w:r>
    <w:r w:rsidR="004E245C" w:rsidRPr="00FD6CC9">
      <w:rPr>
        <w:rFonts w:cs="B Nazanin" w:hint="cs"/>
        <w:szCs w:val="20"/>
        <w:rtl/>
      </w:rPr>
      <w:t xml:space="preserve">. . . . . . . . . . . . . . . </w:t>
    </w:r>
  </w:p>
  <w:p w:rsidR="004E245C" w:rsidRPr="00FD6CC9" w:rsidRDefault="00F77E48" w:rsidP="00AA3D25">
    <w:pPr>
      <w:rPr>
        <w:rFonts w:cs="B Nazanin"/>
        <w:szCs w:val="20"/>
        <w:rtl/>
      </w:rPr>
    </w:pPr>
    <w:r w:rsidRPr="00FD6CC9">
      <w:rPr>
        <w:rFonts w:cs="B Nazanin" w:hint="cs"/>
        <w:szCs w:val="20"/>
        <w:rtl/>
      </w:rPr>
      <w:t xml:space="preserve"> وزارت بهداشت ، درمان و آموزش پزشكي                                   </w:t>
    </w:r>
    <w:r w:rsidR="00AA3D25" w:rsidRPr="00FD6CC9">
      <w:rPr>
        <w:rFonts w:cs="B Nazanin" w:hint="cs"/>
        <w:szCs w:val="20"/>
        <w:rtl/>
      </w:rPr>
      <w:t>تاريخ :</w:t>
    </w:r>
    <w:r w:rsidR="00F61256" w:rsidRPr="00FD6CC9">
      <w:rPr>
        <w:rFonts w:cs="B Nazanin" w:hint="cs"/>
        <w:szCs w:val="20"/>
        <w:rtl/>
      </w:rPr>
      <w:t xml:space="preserve">. . . . . . . . . . . . . . .                                                                                                                                                         </w:t>
    </w:r>
    <w:r w:rsidRPr="00FD6CC9">
      <w:rPr>
        <w:rFonts w:cs="B Nazanin" w:hint="cs"/>
        <w:szCs w:val="20"/>
        <w:rtl/>
      </w:rPr>
      <w:t xml:space="preserve">                                                     </w:t>
    </w:r>
  </w:p>
  <w:p w:rsidR="00F77E48" w:rsidRPr="00FD6CC9" w:rsidRDefault="00EC74B5" w:rsidP="00F61256">
    <w:pPr>
      <w:rPr>
        <w:rFonts w:cs="B Nazanin"/>
        <w:szCs w:val="20"/>
        <w:rtl/>
      </w:rPr>
    </w:pPr>
    <w:r>
      <w:rPr>
        <w:rFonts w:cs="B Nazanin"/>
        <w:noProof/>
        <w:szCs w:val="20"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80pt;margin-top:5.9pt;width:107.1pt;height:60.25pt;z-index:-251658240">
          <v:imagedata r:id="rId1" o:title=""/>
        </v:shape>
        <o:OLEObject Type="Embed" ProgID="AutoCAD.Drawing.16" ShapeID="_x0000_s2049" DrawAspect="Content" ObjectID="_1387698361" r:id="rId2"/>
      </w:pict>
    </w:r>
    <w:r w:rsidR="004E245C" w:rsidRPr="00FD6CC9">
      <w:rPr>
        <w:rFonts w:cs="B Nazanin"/>
        <w:szCs w:val="20"/>
      </w:rPr>
      <w:t xml:space="preserve">                     </w:t>
    </w:r>
    <w:r w:rsidR="004E245C" w:rsidRPr="00FD6CC9">
      <w:rPr>
        <w:rFonts w:cs="B Nazanin" w:hint="cs"/>
        <w:szCs w:val="20"/>
        <w:rtl/>
      </w:rPr>
      <w:t xml:space="preserve">                                                                 </w:t>
    </w:r>
    <w:r w:rsidR="00F61256" w:rsidRPr="00FD6CC9">
      <w:rPr>
        <w:rFonts w:cs="B Nazanin" w:hint="cs"/>
        <w:szCs w:val="20"/>
        <w:rtl/>
      </w:rPr>
      <w:t>پيوست:. . . . . . . . . . . . . .</w:t>
    </w:r>
    <w:r w:rsidR="004E245C" w:rsidRPr="00FD6CC9">
      <w:rPr>
        <w:rFonts w:cs="B Nazanin" w:hint="cs"/>
        <w:szCs w:val="20"/>
        <w:rtl/>
      </w:rPr>
      <w:t xml:space="preserve">                                                     </w:t>
    </w:r>
    <w:r w:rsidR="00F77E48" w:rsidRPr="00FD6CC9">
      <w:rPr>
        <w:rFonts w:cs="B Nazanin" w:hint="cs"/>
        <w:szCs w:val="20"/>
        <w:rtl/>
      </w:rPr>
      <w:t xml:space="preserve"> </w:t>
    </w:r>
    <w:r w:rsidR="004E245C" w:rsidRPr="00FD6CC9">
      <w:rPr>
        <w:rFonts w:cs="B Nazanin" w:hint="cs"/>
        <w:szCs w:val="20"/>
        <w:rtl/>
      </w:rPr>
      <w:t xml:space="preserve">   </w:t>
    </w:r>
  </w:p>
  <w:p w:rsidR="004E245C" w:rsidRPr="00FD6CC9" w:rsidRDefault="004E245C" w:rsidP="00F61256">
    <w:pPr>
      <w:rPr>
        <w:rFonts w:cs="B Nazanin"/>
        <w:szCs w:val="20"/>
        <w:rtl/>
      </w:rPr>
    </w:pPr>
    <w:r w:rsidRPr="00FD6CC9">
      <w:rPr>
        <w:rFonts w:cs="B Nazanin" w:hint="cs"/>
        <w:szCs w:val="20"/>
        <w:rtl/>
      </w:rPr>
      <w:t xml:space="preserve">                         </w:t>
    </w:r>
    <w:r w:rsidR="00F77E48" w:rsidRPr="00FD6CC9">
      <w:rPr>
        <w:rFonts w:cs="B Nazanin" w:hint="cs"/>
        <w:szCs w:val="20"/>
        <w:rtl/>
      </w:rPr>
      <w:t xml:space="preserve">        </w:t>
    </w:r>
  </w:p>
  <w:p w:rsidR="004E245C" w:rsidRPr="00652171" w:rsidRDefault="004E245C" w:rsidP="004E245C">
    <w:pPr>
      <w:rPr>
        <w:rFonts w:cs="B Titr"/>
        <w:szCs w:val="20"/>
        <w:rtl/>
        <w:lang w:bidi="fa-IR"/>
      </w:rPr>
    </w:pPr>
    <w:r>
      <w:rPr>
        <w:rFonts w:cs="B Titr"/>
        <w:szCs w:val="20"/>
      </w:rPr>
      <w:t xml:space="preserve">       </w:t>
    </w:r>
  </w:p>
  <w:p w:rsidR="004E245C" w:rsidRDefault="004E245C" w:rsidP="004E245C">
    <w:pPr>
      <w:rPr>
        <w:rFonts w:cs="B Titr"/>
        <w:rtl/>
        <w:lang w:bidi="fa-IR"/>
      </w:rPr>
    </w:pPr>
  </w:p>
  <w:p w:rsidR="004E245C" w:rsidRDefault="00454A4F" w:rsidP="004E245C">
    <w:pPr>
      <w:pStyle w:val="Header"/>
    </w:pPr>
    <w:r>
      <w:rPr>
        <w:noProof/>
        <w:lang w:bidi="fa-I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171700</wp:posOffset>
          </wp:positionH>
          <wp:positionV relativeFrom="paragraph">
            <wp:posOffset>67310</wp:posOffset>
          </wp:positionV>
          <wp:extent cx="1533525" cy="375920"/>
          <wp:effectExtent l="1905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375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E245C" w:rsidRDefault="004E245C">
    <w:pPr>
      <w:pStyle w:val="Header"/>
      <w:rPr>
        <w:lang w:bidi="fa-IR"/>
      </w:rPr>
    </w:pPr>
  </w:p>
  <w:p w:rsidR="004E245C" w:rsidRDefault="004E245C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D25" w:rsidRDefault="00AA3D2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A1C67"/>
    <w:multiLevelType w:val="hybridMultilevel"/>
    <w:tmpl w:val="57C0E6A4"/>
    <w:lvl w:ilvl="0" w:tplc="87DCA38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B Kooda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>
    <w:nsid w:val="0A9A5F0E"/>
    <w:multiLevelType w:val="hybridMultilevel"/>
    <w:tmpl w:val="CA68A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57E52"/>
    <w:multiLevelType w:val="hybridMultilevel"/>
    <w:tmpl w:val="B0EA8C9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24D57B2"/>
    <w:multiLevelType w:val="hybridMultilevel"/>
    <w:tmpl w:val="D804CF2E"/>
    <w:lvl w:ilvl="0" w:tplc="7FFE9C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IranNastaliq" w:eastAsia="Times New Roman" w:hAnsi="IranNastaliq" w:cs="IranNastaliq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0334A1"/>
    <w:multiLevelType w:val="hybridMultilevel"/>
    <w:tmpl w:val="9DBCA3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5317CE"/>
    <w:multiLevelType w:val="hybridMultilevel"/>
    <w:tmpl w:val="D1D678CE"/>
    <w:lvl w:ilvl="0" w:tplc="2D1E523A">
      <w:numFmt w:val="bullet"/>
      <w:lvlText w:val="-"/>
      <w:lvlJc w:val="left"/>
      <w:pPr>
        <w:ind w:left="2865" w:hanging="2505"/>
      </w:pPr>
      <w:rPr>
        <w:rFonts w:ascii="Times New Roman" w:eastAsia="Times New Roman" w:hAnsi="Times New Roman" w:cs="B Kooda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C5158A"/>
    <w:multiLevelType w:val="hybridMultilevel"/>
    <w:tmpl w:val="8C065E90"/>
    <w:lvl w:ilvl="0" w:tplc="EC3A35C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BA3A19"/>
    <w:multiLevelType w:val="hybridMultilevel"/>
    <w:tmpl w:val="9EC6B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75131F"/>
    <w:multiLevelType w:val="hybridMultilevel"/>
    <w:tmpl w:val="ADE6EE6C"/>
    <w:lvl w:ilvl="0" w:tplc="8E7C99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E245C"/>
    <w:rsid w:val="00000CDA"/>
    <w:rsid w:val="0000274E"/>
    <w:rsid w:val="00002DE6"/>
    <w:rsid w:val="00005D15"/>
    <w:rsid w:val="00015C10"/>
    <w:rsid w:val="000171A3"/>
    <w:rsid w:val="0002694A"/>
    <w:rsid w:val="0003123E"/>
    <w:rsid w:val="00035394"/>
    <w:rsid w:val="00037139"/>
    <w:rsid w:val="00042EB1"/>
    <w:rsid w:val="000469FD"/>
    <w:rsid w:val="000503AD"/>
    <w:rsid w:val="0005301A"/>
    <w:rsid w:val="00053702"/>
    <w:rsid w:val="000545F3"/>
    <w:rsid w:val="0006120C"/>
    <w:rsid w:val="00063667"/>
    <w:rsid w:val="00063F95"/>
    <w:rsid w:val="000842DC"/>
    <w:rsid w:val="00085F55"/>
    <w:rsid w:val="000873BD"/>
    <w:rsid w:val="000A20FA"/>
    <w:rsid w:val="000A3DF8"/>
    <w:rsid w:val="000A6B0E"/>
    <w:rsid w:val="000B23E9"/>
    <w:rsid w:val="000B6C0E"/>
    <w:rsid w:val="000C1505"/>
    <w:rsid w:val="000C1A33"/>
    <w:rsid w:val="000C400A"/>
    <w:rsid w:val="000D21D2"/>
    <w:rsid w:val="000D2424"/>
    <w:rsid w:val="000D4495"/>
    <w:rsid w:val="000D4BBA"/>
    <w:rsid w:val="000D6A28"/>
    <w:rsid w:val="000E0525"/>
    <w:rsid w:val="000E37FA"/>
    <w:rsid w:val="000F3E8D"/>
    <w:rsid w:val="000F53BD"/>
    <w:rsid w:val="000F6CD1"/>
    <w:rsid w:val="000F728C"/>
    <w:rsid w:val="0010100E"/>
    <w:rsid w:val="001026C7"/>
    <w:rsid w:val="00104B78"/>
    <w:rsid w:val="00106D38"/>
    <w:rsid w:val="00110741"/>
    <w:rsid w:val="001175D0"/>
    <w:rsid w:val="0012144E"/>
    <w:rsid w:val="0012227B"/>
    <w:rsid w:val="0012280A"/>
    <w:rsid w:val="00126A37"/>
    <w:rsid w:val="0013003C"/>
    <w:rsid w:val="00131A0B"/>
    <w:rsid w:val="0013451F"/>
    <w:rsid w:val="00135326"/>
    <w:rsid w:val="0013553C"/>
    <w:rsid w:val="00154817"/>
    <w:rsid w:val="00155AE9"/>
    <w:rsid w:val="001564B6"/>
    <w:rsid w:val="001572A6"/>
    <w:rsid w:val="001601D8"/>
    <w:rsid w:val="00161218"/>
    <w:rsid w:val="00163478"/>
    <w:rsid w:val="00164D7D"/>
    <w:rsid w:val="001734A3"/>
    <w:rsid w:val="00180A1A"/>
    <w:rsid w:val="00182105"/>
    <w:rsid w:val="0018424E"/>
    <w:rsid w:val="00185F31"/>
    <w:rsid w:val="0019178F"/>
    <w:rsid w:val="00197A8A"/>
    <w:rsid w:val="001A10D1"/>
    <w:rsid w:val="001A3C2E"/>
    <w:rsid w:val="001A58AC"/>
    <w:rsid w:val="001B3FA2"/>
    <w:rsid w:val="001C3D48"/>
    <w:rsid w:val="001C5CB3"/>
    <w:rsid w:val="001D2A5E"/>
    <w:rsid w:val="001D4587"/>
    <w:rsid w:val="001E4BBA"/>
    <w:rsid w:val="001E775A"/>
    <w:rsid w:val="001E7823"/>
    <w:rsid w:val="001F1DBA"/>
    <w:rsid w:val="001F3944"/>
    <w:rsid w:val="00200425"/>
    <w:rsid w:val="0020250E"/>
    <w:rsid w:val="00202A67"/>
    <w:rsid w:val="00203C8F"/>
    <w:rsid w:val="002074C5"/>
    <w:rsid w:val="00207C1D"/>
    <w:rsid w:val="00212161"/>
    <w:rsid w:val="00214813"/>
    <w:rsid w:val="00215A67"/>
    <w:rsid w:val="00217DFB"/>
    <w:rsid w:val="00220A16"/>
    <w:rsid w:val="00222B49"/>
    <w:rsid w:val="00223881"/>
    <w:rsid w:val="0022574D"/>
    <w:rsid w:val="00226EDC"/>
    <w:rsid w:val="0023186C"/>
    <w:rsid w:val="0023265C"/>
    <w:rsid w:val="00236675"/>
    <w:rsid w:val="00236C30"/>
    <w:rsid w:val="002378E5"/>
    <w:rsid w:val="00240AD2"/>
    <w:rsid w:val="00240B2F"/>
    <w:rsid w:val="00247E5D"/>
    <w:rsid w:val="00255CAE"/>
    <w:rsid w:val="00260E9B"/>
    <w:rsid w:val="00264435"/>
    <w:rsid w:val="00267A33"/>
    <w:rsid w:val="00267E0B"/>
    <w:rsid w:val="002736FD"/>
    <w:rsid w:val="0027519B"/>
    <w:rsid w:val="002756D9"/>
    <w:rsid w:val="00277742"/>
    <w:rsid w:val="002804D2"/>
    <w:rsid w:val="0028379D"/>
    <w:rsid w:val="00286235"/>
    <w:rsid w:val="00287D63"/>
    <w:rsid w:val="00290DCF"/>
    <w:rsid w:val="00291CD0"/>
    <w:rsid w:val="00294443"/>
    <w:rsid w:val="00294C72"/>
    <w:rsid w:val="00295DE4"/>
    <w:rsid w:val="002A5577"/>
    <w:rsid w:val="002B3074"/>
    <w:rsid w:val="002B5D70"/>
    <w:rsid w:val="002B6C22"/>
    <w:rsid w:val="002C1D62"/>
    <w:rsid w:val="002C21EB"/>
    <w:rsid w:val="002C2EE1"/>
    <w:rsid w:val="002D0306"/>
    <w:rsid w:val="002D1E7E"/>
    <w:rsid w:val="002D466D"/>
    <w:rsid w:val="002D6C09"/>
    <w:rsid w:val="002D7025"/>
    <w:rsid w:val="002E19C7"/>
    <w:rsid w:val="002E1CD4"/>
    <w:rsid w:val="002E437E"/>
    <w:rsid w:val="002E6C3D"/>
    <w:rsid w:val="002F3DE6"/>
    <w:rsid w:val="002F4F67"/>
    <w:rsid w:val="002F5FEF"/>
    <w:rsid w:val="002F6F94"/>
    <w:rsid w:val="003120C9"/>
    <w:rsid w:val="003333AA"/>
    <w:rsid w:val="00336830"/>
    <w:rsid w:val="00340B4E"/>
    <w:rsid w:val="00341FD0"/>
    <w:rsid w:val="00342F22"/>
    <w:rsid w:val="00346EA4"/>
    <w:rsid w:val="00352CF6"/>
    <w:rsid w:val="00360C66"/>
    <w:rsid w:val="00362A16"/>
    <w:rsid w:val="00365828"/>
    <w:rsid w:val="00366DB7"/>
    <w:rsid w:val="00373F4B"/>
    <w:rsid w:val="00376420"/>
    <w:rsid w:val="00377C19"/>
    <w:rsid w:val="00377F5F"/>
    <w:rsid w:val="00380E4B"/>
    <w:rsid w:val="003824D2"/>
    <w:rsid w:val="003830B0"/>
    <w:rsid w:val="00383500"/>
    <w:rsid w:val="00391018"/>
    <w:rsid w:val="00392544"/>
    <w:rsid w:val="00392BEC"/>
    <w:rsid w:val="0039303F"/>
    <w:rsid w:val="00396E44"/>
    <w:rsid w:val="003A7E4F"/>
    <w:rsid w:val="003B07F9"/>
    <w:rsid w:val="003B1572"/>
    <w:rsid w:val="003B1CCC"/>
    <w:rsid w:val="003C3EB0"/>
    <w:rsid w:val="003C5AA0"/>
    <w:rsid w:val="003C67C9"/>
    <w:rsid w:val="003D08B5"/>
    <w:rsid w:val="003D2693"/>
    <w:rsid w:val="003D5465"/>
    <w:rsid w:val="003D58A4"/>
    <w:rsid w:val="003E4948"/>
    <w:rsid w:val="003F10D1"/>
    <w:rsid w:val="003F335D"/>
    <w:rsid w:val="003F5A35"/>
    <w:rsid w:val="004003F9"/>
    <w:rsid w:val="00400B5D"/>
    <w:rsid w:val="00400E63"/>
    <w:rsid w:val="00406AE2"/>
    <w:rsid w:val="00407C91"/>
    <w:rsid w:val="004105FA"/>
    <w:rsid w:val="00414CFF"/>
    <w:rsid w:val="00415F91"/>
    <w:rsid w:val="004168E4"/>
    <w:rsid w:val="004179A7"/>
    <w:rsid w:val="00424176"/>
    <w:rsid w:val="00424950"/>
    <w:rsid w:val="00427771"/>
    <w:rsid w:val="0043016D"/>
    <w:rsid w:val="004317B8"/>
    <w:rsid w:val="00431D15"/>
    <w:rsid w:val="00431D32"/>
    <w:rsid w:val="00431F9D"/>
    <w:rsid w:val="004327B0"/>
    <w:rsid w:val="00434582"/>
    <w:rsid w:val="00434E74"/>
    <w:rsid w:val="00436133"/>
    <w:rsid w:val="00440BC0"/>
    <w:rsid w:val="00442B60"/>
    <w:rsid w:val="0045189F"/>
    <w:rsid w:val="00454A4F"/>
    <w:rsid w:val="0045730B"/>
    <w:rsid w:val="00461C0F"/>
    <w:rsid w:val="00470C7E"/>
    <w:rsid w:val="00472F13"/>
    <w:rsid w:val="00473F82"/>
    <w:rsid w:val="00474BF5"/>
    <w:rsid w:val="004844A4"/>
    <w:rsid w:val="004849C2"/>
    <w:rsid w:val="00494767"/>
    <w:rsid w:val="00494B37"/>
    <w:rsid w:val="00496B7F"/>
    <w:rsid w:val="004A297D"/>
    <w:rsid w:val="004A51BF"/>
    <w:rsid w:val="004A7B7F"/>
    <w:rsid w:val="004B33AB"/>
    <w:rsid w:val="004B4397"/>
    <w:rsid w:val="004C47F7"/>
    <w:rsid w:val="004C7E43"/>
    <w:rsid w:val="004D1902"/>
    <w:rsid w:val="004D2D41"/>
    <w:rsid w:val="004E245C"/>
    <w:rsid w:val="004E2806"/>
    <w:rsid w:val="004E4CDA"/>
    <w:rsid w:val="004E786B"/>
    <w:rsid w:val="004F0FD2"/>
    <w:rsid w:val="004F2C65"/>
    <w:rsid w:val="0050068A"/>
    <w:rsid w:val="005022F1"/>
    <w:rsid w:val="00505EA1"/>
    <w:rsid w:val="0050678C"/>
    <w:rsid w:val="00510418"/>
    <w:rsid w:val="005178CD"/>
    <w:rsid w:val="0052290F"/>
    <w:rsid w:val="00526492"/>
    <w:rsid w:val="00527990"/>
    <w:rsid w:val="00537888"/>
    <w:rsid w:val="005407A0"/>
    <w:rsid w:val="005414E6"/>
    <w:rsid w:val="005424B6"/>
    <w:rsid w:val="00544AA5"/>
    <w:rsid w:val="005474B2"/>
    <w:rsid w:val="00551955"/>
    <w:rsid w:val="00557742"/>
    <w:rsid w:val="005626FC"/>
    <w:rsid w:val="005639EF"/>
    <w:rsid w:val="005650B0"/>
    <w:rsid w:val="0057175C"/>
    <w:rsid w:val="00573617"/>
    <w:rsid w:val="0057371F"/>
    <w:rsid w:val="00576388"/>
    <w:rsid w:val="00581C45"/>
    <w:rsid w:val="005829B9"/>
    <w:rsid w:val="00583A51"/>
    <w:rsid w:val="00583BE9"/>
    <w:rsid w:val="005902CA"/>
    <w:rsid w:val="005903E4"/>
    <w:rsid w:val="00594250"/>
    <w:rsid w:val="00594BCE"/>
    <w:rsid w:val="00595E16"/>
    <w:rsid w:val="00596850"/>
    <w:rsid w:val="005A6C56"/>
    <w:rsid w:val="005C1223"/>
    <w:rsid w:val="005C2B75"/>
    <w:rsid w:val="005C2B84"/>
    <w:rsid w:val="005C591C"/>
    <w:rsid w:val="005C5BCE"/>
    <w:rsid w:val="005C7D66"/>
    <w:rsid w:val="005D1778"/>
    <w:rsid w:val="005D383F"/>
    <w:rsid w:val="005D723E"/>
    <w:rsid w:val="005E56A6"/>
    <w:rsid w:val="005E61E7"/>
    <w:rsid w:val="005E6A6D"/>
    <w:rsid w:val="005F08D3"/>
    <w:rsid w:val="005F128A"/>
    <w:rsid w:val="005F6EF1"/>
    <w:rsid w:val="005F7FC3"/>
    <w:rsid w:val="0060074D"/>
    <w:rsid w:val="00600EBE"/>
    <w:rsid w:val="00601940"/>
    <w:rsid w:val="006068CF"/>
    <w:rsid w:val="006108E7"/>
    <w:rsid w:val="006151C4"/>
    <w:rsid w:val="00621242"/>
    <w:rsid w:val="00630FAB"/>
    <w:rsid w:val="006453DC"/>
    <w:rsid w:val="00646DFC"/>
    <w:rsid w:val="006505F2"/>
    <w:rsid w:val="00652094"/>
    <w:rsid w:val="006524EB"/>
    <w:rsid w:val="0065559B"/>
    <w:rsid w:val="00656AF1"/>
    <w:rsid w:val="0066532E"/>
    <w:rsid w:val="006714C6"/>
    <w:rsid w:val="006725AF"/>
    <w:rsid w:val="006747DF"/>
    <w:rsid w:val="00675767"/>
    <w:rsid w:val="0067624B"/>
    <w:rsid w:val="00680FD9"/>
    <w:rsid w:val="00681710"/>
    <w:rsid w:val="00685427"/>
    <w:rsid w:val="0069317A"/>
    <w:rsid w:val="00697FBD"/>
    <w:rsid w:val="006A1527"/>
    <w:rsid w:val="006A7887"/>
    <w:rsid w:val="006B4BB6"/>
    <w:rsid w:val="006B6B95"/>
    <w:rsid w:val="006C012D"/>
    <w:rsid w:val="006C3BBF"/>
    <w:rsid w:val="006C5C5D"/>
    <w:rsid w:val="006C7D51"/>
    <w:rsid w:val="006D355C"/>
    <w:rsid w:val="006D4F36"/>
    <w:rsid w:val="006D7EC1"/>
    <w:rsid w:val="006E0B21"/>
    <w:rsid w:val="006E1269"/>
    <w:rsid w:val="006E4FA0"/>
    <w:rsid w:val="006E67FF"/>
    <w:rsid w:val="006F1A30"/>
    <w:rsid w:val="006F578A"/>
    <w:rsid w:val="0070280F"/>
    <w:rsid w:val="00714397"/>
    <w:rsid w:val="00715A27"/>
    <w:rsid w:val="00716D8A"/>
    <w:rsid w:val="0072071B"/>
    <w:rsid w:val="00722370"/>
    <w:rsid w:val="007246B7"/>
    <w:rsid w:val="00732B54"/>
    <w:rsid w:val="00734739"/>
    <w:rsid w:val="00735ED0"/>
    <w:rsid w:val="00737E95"/>
    <w:rsid w:val="007402F3"/>
    <w:rsid w:val="007454F1"/>
    <w:rsid w:val="00747864"/>
    <w:rsid w:val="00751C0F"/>
    <w:rsid w:val="00751DB2"/>
    <w:rsid w:val="00755CA2"/>
    <w:rsid w:val="00760904"/>
    <w:rsid w:val="007633F6"/>
    <w:rsid w:val="00765DFC"/>
    <w:rsid w:val="00767F9F"/>
    <w:rsid w:val="007729E3"/>
    <w:rsid w:val="00780263"/>
    <w:rsid w:val="00790619"/>
    <w:rsid w:val="00790E83"/>
    <w:rsid w:val="00793A78"/>
    <w:rsid w:val="0079568F"/>
    <w:rsid w:val="007A5114"/>
    <w:rsid w:val="007A6074"/>
    <w:rsid w:val="007B0A9B"/>
    <w:rsid w:val="007B3F2C"/>
    <w:rsid w:val="007B621C"/>
    <w:rsid w:val="007B6DBE"/>
    <w:rsid w:val="007C0D41"/>
    <w:rsid w:val="007C0ED6"/>
    <w:rsid w:val="007C33C4"/>
    <w:rsid w:val="007C6794"/>
    <w:rsid w:val="007C767D"/>
    <w:rsid w:val="007D0804"/>
    <w:rsid w:val="007D3C23"/>
    <w:rsid w:val="007D5231"/>
    <w:rsid w:val="007D6B20"/>
    <w:rsid w:val="007D77DC"/>
    <w:rsid w:val="007E6171"/>
    <w:rsid w:val="007F10C2"/>
    <w:rsid w:val="007F31C9"/>
    <w:rsid w:val="008009CC"/>
    <w:rsid w:val="00801523"/>
    <w:rsid w:val="00801A23"/>
    <w:rsid w:val="008045D6"/>
    <w:rsid w:val="00804CCE"/>
    <w:rsid w:val="00822214"/>
    <w:rsid w:val="0082382E"/>
    <w:rsid w:val="00823C50"/>
    <w:rsid w:val="00823D41"/>
    <w:rsid w:val="00824DBB"/>
    <w:rsid w:val="008279BD"/>
    <w:rsid w:val="0083638F"/>
    <w:rsid w:val="00845B61"/>
    <w:rsid w:val="0084789D"/>
    <w:rsid w:val="0085167A"/>
    <w:rsid w:val="00853471"/>
    <w:rsid w:val="0085602F"/>
    <w:rsid w:val="0085666C"/>
    <w:rsid w:val="00856F80"/>
    <w:rsid w:val="0086124F"/>
    <w:rsid w:val="0086209C"/>
    <w:rsid w:val="0086651E"/>
    <w:rsid w:val="00867241"/>
    <w:rsid w:val="00870366"/>
    <w:rsid w:val="00874F04"/>
    <w:rsid w:val="00877F65"/>
    <w:rsid w:val="00884F4D"/>
    <w:rsid w:val="00891A51"/>
    <w:rsid w:val="0089347A"/>
    <w:rsid w:val="008A1E4F"/>
    <w:rsid w:val="008A3683"/>
    <w:rsid w:val="008B1463"/>
    <w:rsid w:val="008B5A7A"/>
    <w:rsid w:val="008C0342"/>
    <w:rsid w:val="008D2868"/>
    <w:rsid w:val="008D2C66"/>
    <w:rsid w:val="008D483D"/>
    <w:rsid w:val="008D5582"/>
    <w:rsid w:val="008D6A7D"/>
    <w:rsid w:val="008E07D5"/>
    <w:rsid w:val="008E6816"/>
    <w:rsid w:val="008E7B40"/>
    <w:rsid w:val="008F0BDA"/>
    <w:rsid w:val="008F4287"/>
    <w:rsid w:val="008F7D0A"/>
    <w:rsid w:val="00901344"/>
    <w:rsid w:val="00903C3A"/>
    <w:rsid w:val="00904E04"/>
    <w:rsid w:val="009052FB"/>
    <w:rsid w:val="00905CB4"/>
    <w:rsid w:val="00912F09"/>
    <w:rsid w:val="009142BF"/>
    <w:rsid w:val="009157FF"/>
    <w:rsid w:val="009177C8"/>
    <w:rsid w:val="009215E1"/>
    <w:rsid w:val="00922450"/>
    <w:rsid w:val="00922878"/>
    <w:rsid w:val="009235FA"/>
    <w:rsid w:val="00924177"/>
    <w:rsid w:val="00925105"/>
    <w:rsid w:val="009301B2"/>
    <w:rsid w:val="009422A4"/>
    <w:rsid w:val="00942F31"/>
    <w:rsid w:val="00953DA0"/>
    <w:rsid w:val="00953F9F"/>
    <w:rsid w:val="009571F7"/>
    <w:rsid w:val="00961E5E"/>
    <w:rsid w:val="0096318F"/>
    <w:rsid w:val="00966587"/>
    <w:rsid w:val="009712B2"/>
    <w:rsid w:val="009735F8"/>
    <w:rsid w:val="0097377E"/>
    <w:rsid w:val="00975E39"/>
    <w:rsid w:val="009774CD"/>
    <w:rsid w:val="00977680"/>
    <w:rsid w:val="00980FE3"/>
    <w:rsid w:val="0098368F"/>
    <w:rsid w:val="009855B2"/>
    <w:rsid w:val="0099387C"/>
    <w:rsid w:val="00994936"/>
    <w:rsid w:val="009950B7"/>
    <w:rsid w:val="009A1405"/>
    <w:rsid w:val="009A378E"/>
    <w:rsid w:val="009A618A"/>
    <w:rsid w:val="009A68DB"/>
    <w:rsid w:val="009A75D6"/>
    <w:rsid w:val="009B62E3"/>
    <w:rsid w:val="009B6545"/>
    <w:rsid w:val="009C1041"/>
    <w:rsid w:val="009C1463"/>
    <w:rsid w:val="009C262F"/>
    <w:rsid w:val="009C3DFC"/>
    <w:rsid w:val="009C6A39"/>
    <w:rsid w:val="009D1E0E"/>
    <w:rsid w:val="009D4CEC"/>
    <w:rsid w:val="009E1812"/>
    <w:rsid w:val="009E452C"/>
    <w:rsid w:val="009E54CB"/>
    <w:rsid w:val="009F05B5"/>
    <w:rsid w:val="009F0669"/>
    <w:rsid w:val="009F1CB1"/>
    <w:rsid w:val="009F33AB"/>
    <w:rsid w:val="009F3D19"/>
    <w:rsid w:val="00A0703E"/>
    <w:rsid w:val="00A11DFB"/>
    <w:rsid w:val="00A15EDD"/>
    <w:rsid w:val="00A22409"/>
    <w:rsid w:val="00A33E91"/>
    <w:rsid w:val="00A37D9C"/>
    <w:rsid w:val="00A40878"/>
    <w:rsid w:val="00A46897"/>
    <w:rsid w:val="00A4799F"/>
    <w:rsid w:val="00A53F49"/>
    <w:rsid w:val="00A54753"/>
    <w:rsid w:val="00A56E5D"/>
    <w:rsid w:val="00A5793D"/>
    <w:rsid w:val="00A61967"/>
    <w:rsid w:val="00A63095"/>
    <w:rsid w:val="00A66480"/>
    <w:rsid w:val="00A7039B"/>
    <w:rsid w:val="00A73695"/>
    <w:rsid w:val="00A839E0"/>
    <w:rsid w:val="00A9064B"/>
    <w:rsid w:val="00A939E8"/>
    <w:rsid w:val="00A93C4B"/>
    <w:rsid w:val="00A93C77"/>
    <w:rsid w:val="00A9577A"/>
    <w:rsid w:val="00A9740E"/>
    <w:rsid w:val="00AA03C2"/>
    <w:rsid w:val="00AA03E4"/>
    <w:rsid w:val="00AA0619"/>
    <w:rsid w:val="00AA2398"/>
    <w:rsid w:val="00AA3D25"/>
    <w:rsid w:val="00AB0F47"/>
    <w:rsid w:val="00AB398F"/>
    <w:rsid w:val="00AC1667"/>
    <w:rsid w:val="00AC19E4"/>
    <w:rsid w:val="00AD280E"/>
    <w:rsid w:val="00AD3771"/>
    <w:rsid w:val="00AD4C97"/>
    <w:rsid w:val="00AD7AF6"/>
    <w:rsid w:val="00AE201B"/>
    <w:rsid w:val="00AE2B0E"/>
    <w:rsid w:val="00AE5F0B"/>
    <w:rsid w:val="00AE72FF"/>
    <w:rsid w:val="00AF2B05"/>
    <w:rsid w:val="00AF6159"/>
    <w:rsid w:val="00B011AE"/>
    <w:rsid w:val="00B03A35"/>
    <w:rsid w:val="00B04F72"/>
    <w:rsid w:val="00B050BB"/>
    <w:rsid w:val="00B15ECA"/>
    <w:rsid w:val="00B179D6"/>
    <w:rsid w:val="00B2107E"/>
    <w:rsid w:val="00B22FC2"/>
    <w:rsid w:val="00B32346"/>
    <w:rsid w:val="00B33146"/>
    <w:rsid w:val="00B44664"/>
    <w:rsid w:val="00B45B16"/>
    <w:rsid w:val="00B45D59"/>
    <w:rsid w:val="00B45E49"/>
    <w:rsid w:val="00B46945"/>
    <w:rsid w:val="00B47397"/>
    <w:rsid w:val="00B516BA"/>
    <w:rsid w:val="00B533CB"/>
    <w:rsid w:val="00B5775F"/>
    <w:rsid w:val="00B57D22"/>
    <w:rsid w:val="00B6070F"/>
    <w:rsid w:val="00B7110F"/>
    <w:rsid w:val="00B747FE"/>
    <w:rsid w:val="00B86AFC"/>
    <w:rsid w:val="00B913CE"/>
    <w:rsid w:val="00B93328"/>
    <w:rsid w:val="00B93DB8"/>
    <w:rsid w:val="00B93DE1"/>
    <w:rsid w:val="00B9557A"/>
    <w:rsid w:val="00BA06F2"/>
    <w:rsid w:val="00BA5951"/>
    <w:rsid w:val="00BA76CE"/>
    <w:rsid w:val="00BB3419"/>
    <w:rsid w:val="00BB572A"/>
    <w:rsid w:val="00BB677B"/>
    <w:rsid w:val="00BB73F8"/>
    <w:rsid w:val="00BC231E"/>
    <w:rsid w:val="00BD5958"/>
    <w:rsid w:val="00BF0A76"/>
    <w:rsid w:val="00BF56B7"/>
    <w:rsid w:val="00C014BA"/>
    <w:rsid w:val="00C021AA"/>
    <w:rsid w:val="00C0363E"/>
    <w:rsid w:val="00C1655C"/>
    <w:rsid w:val="00C16D28"/>
    <w:rsid w:val="00C211D7"/>
    <w:rsid w:val="00C22C28"/>
    <w:rsid w:val="00C32360"/>
    <w:rsid w:val="00C3443A"/>
    <w:rsid w:val="00C407B0"/>
    <w:rsid w:val="00C44041"/>
    <w:rsid w:val="00C4422F"/>
    <w:rsid w:val="00C44BAA"/>
    <w:rsid w:val="00C45075"/>
    <w:rsid w:val="00C65107"/>
    <w:rsid w:val="00C67101"/>
    <w:rsid w:val="00C75200"/>
    <w:rsid w:val="00C75637"/>
    <w:rsid w:val="00C772B7"/>
    <w:rsid w:val="00C843BF"/>
    <w:rsid w:val="00C85802"/>
    <w:rsid w:val="00C8594C"/>
    <w:rsid w:val="00C87DF1"/>
    <w:rsid w:val="00C9095A"/>
    <w:rsid w:val="00CA119D"/>
    <w:rsid w:val="00CA6E4B"/>
    <w:rsid w:val="00CB10B5"/>
    <w:rsid w:val="00CB566C"/>
    <w:rsid w:val="00CC498C"/>
    <w:rsid w:val="00CC527C"/>
    <w:rsid w:val="00CE0000"/>
    <w:rsid w:val="00CE3BAD"/>
    <w:rsid w:val="00CE6850"/>
    <w:rsid w:val="00CF08DA"/>
    <w:rsid w:val="00D017A9"/>
    <w:rsid w:val="00D03A68"/>
    <w:rsid w:val="00D05E39"/>
    <w:rsid w:val="00D07D84"/>
    <w:rsid w:val="00D11D3D"/>
    <w:rsid w:val="00D14AE6"/>
    <w:rsid w:val="00D15EBF"/>
    <w:rsid w:val="00D16B1D"/>
    <w:rsid w:val="00D22B51"/>
    <w:rsid w:val="00D27510"/>
    <w:rsid w:val="00D30EB6"/>
    <w:rsid w:val="00D33243"/>
    <w:rsid w:val="00D339A8"/>
    <w:rsid w:val="00D40989"/>
    <w:rsid w:val="00D461BA"/>
    <w:rsid w:val="00D4708C"/>
    <w:rsid w:val="00D50FB8"/>
    <w:rsid w:val="00D530CF"/>
    <w:rsid w:val="00D5515C"/>
    <w:rsid w:val="00D55FD0"/>
    <w:rsid w:val="00D565DE"/>
    <w:rsid w:val="00D63927"/>
    <w:rsid w:val="00D64CFC"/>
    <w:rsid w:val="00D7603D"/>
    <w:rsid w:val="00D76178"/>
    <w:rsid w:val="00DA0FE1"/>
    <w:rsid w:val="00DA29DC"/>
    <w:rsid w:val="00DA2A08"/>
    <w:rsid w:val="00DA2EE0"/>
    <w:rsid w:val="00DA31E2"/>
    <w:rsid w:val="00DB0832"/>
    <w:rsid w:val="00DB0AE5"/>
    <w:rsid w:val="00DB516B"/>
    <w:rsid w:val="00DB6D6F"/>
    <w:rsid w:val="00DC0F28"/>
    <w:rsid w:val="00DC333C"/>
    <w:rsid w:val="00DC740D"/>
    <w:rsid w:val="00DD1AC9"/>
    <w:rsid w:val="00DD6296"/>
    <w:rsid w:val="00DD7589"/>
    <w:rsid w:val="00DE54BD"/>
    <w:rsid w:val="00DF79BD"/>
    <w:rsid w:val="00E00CB3"/>
    <w:rsid w:val="00E00DD8"/>
    <w:rsid w:val="00E02A51"/>
    <w:rsid w:val="00E03722"/>
    <w:rsid w:val="00E1552C"/>
    <w:rsid w:val="00E16CDF"/>
    <w:rsid w:val="00E2006B"/>
    <w:rsid w:val="00E2484C"/>
    <w:rsid w:val="00E27F76"/>
    <w:rsid w:val="00E30992"/>
    <w:rsid w:val="00E32D4D"/>
    <w:rsid w:val="00E32FD8"/>
    <w:rsid w:val="00E358C9"/>
    <w:rsid w:val="00E406C2"/>
    <w:rsid w:val="00E4622D"/>
    <w:rsid w:val="00E4718D"/>
    <w:rsid w:val="00E55F12"/>
    <w:rsid w:val="00E617B6"/>
    <w:rsid w:val="00E61BC3"/>
    <w:rsid w:val="00E66D90"/>
    <w:rsid w:val="00E67188"/>
    <w:rsid w:val="00E6749D"/>
    <w:rsid w:val="00E71BB0"/>
    <w:rsid w:val="00E753C0"/>
    <w:rsid w:val="00E76CD8"/>
    <w:rsid w:val="00E81A09"/>
    <w:rsid w:val="00E84CF9"/>
    <w:rsid w:val="00E9261A"/>
    <w:rsid w:val="00E95147"/>
    <w:rsid w:val="00EA647B"/>
    <w:rsid w:val="00EA7145"/>
    <w:rsid w:val="00EA7C1B"/>
    <w:rsid w:val="00EB320A"/>
    <w:rsid w:val="00EB4922"/>
    <w:rsid w:val="00EB68F9"/>
    <w:rsid w:val="00EC74B5"/>
    <w:rsid w:val="00ED08BD"/>
    <w:rsid w:val="00ED30CD"/>
    <w:rsid w:val="00ED37AC"/>
    <w:rsid w:val="00ED3E3A"/>
    <w:rsid w:val="00ED44F5"/>
    <w:rsid w:val="00ED7322"/>
    <w:rsid w:val="00ED7F6C"/>
    <w:rsid w:val="00EE175E"/>
    <w:rsid w:val="00EE4EFF"/>
    <w:rsid w:val="00EF2807"/>
    <w:rsid w:val="00EF412A"/>
    <w:rsid w:val="00F05F90"/>
    <w:rsid w:val="00F06919"/>
    <w:rsid w:val="00F07174"/>
    <w:rsid w:val="00F13B5D"/>
    <w:rsid w:val="00F14690"/>
    <w:rsid w:val="00F275B3"/>
    <w:rsid w:val="00F429C9"/>
    <w:rsid w:val="00F45D35"/>
    <w:rsid w:val="00F46497"/>
    <w:rsid w:val="00F46D64"/>
    <w:rsid w:val="00F51146"/>
    <w:rsid w:val="00F56A37"/>
    <w:rsid w:val="00F57626"/>
    <w:rsid w:val="00F61256"/>
    <w:rsid w:val="00F616E6"/>
    <w:rsid w:val="00F62BA3"/>
    <w:rsid w:val="00F63B91"/>
    <w:rsid w:val="00F64DB2"/>
    <w:rsid w:val="00F65BB1"/>
    <w:rsid w:val="00F6769C"/>
    <w:rsid w:val="00F679A9"/>
    <w:rsid w:val="00F70DFC"/>
    <w:rsid w:val="00F77E48"/>
    <w:rsid w:val="00F96BA1"/>
    <w:rsid w:val="00FA13CB"/>
    <w:rsid w:val="00FA4162"/>
    <w:rsid w:val="00FA7AC3"/>
    <w:rsid w:val="00FB1F24"/>
    <w:rsid w:val="00FB6C2E"/>
    <w:rsid w:val="00FC60FF"/>
    <w:rsid w:val="00FC76A1"/>
    <w:rsid w:val="00FD0F71"/>
    <w:rsid w:val="00FD2AC0"/>
    <w:rsid w:val="00FD2F7C"/>
    <w:rsid w:val="00FD62F8"/>
    <w:rsid w:val="00FD6CC9"/>
    <w:rsid w:val="00FF20F2"/>
    <w:rsid w:val="00FF31EC"/>
    <w:rsid w:val="00FF5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245C"/>
    <w:pPr>
      <w:bidi/>
    </w:pPr>
    <w:rPr>
      <w:rFonts w:cs="Traditional Arabic"/>
      <w:szCs w:val="24"/>
      <w:lang w:bidi="ar-SA"/>
    </w:rPr>
  </w:style>
  <w:style w:type="paragraph" w:styleId="Heading3">
    <w:name w:val="heading 3"/>
    <w:basedOn w:val="Normal"/>
    <w:next w:val="Normal"/>
    <w:qFormat/>
    <w:rsid w:val="008B1463"/>
    <w:pPr>
      <w:keepNext/>
      <w:spacing w:line="420" w:lineRule="atLeast"/>
      <w:ind w:firstLine="369"/>
      <w:jc w:val="lowKashida"/>
      <w:outlineLvl w:val="2"/>
    </w:pPr>
    <w:rPr>
      <w:rFonts w:cs="Mudir Mazar"/>
      <w:b/>
      <w:bCs/>
      <w:sz w:val="24"/>
    </w:rPr>
  </w:style>
  <w:style w:type="paragraph" w:styleId="Heading4">
    <w:name w:val="heading 4"/>
    <w:basedOn w:val="Normal"/>
    <w:next w:val="Normal"/>
    <w:qFormat/>
    <w:rsid w:val="008B1463"/>
    <w:pPr>
      <w:keepNext/>
      <w:spacing w:line="420" w:lineRule="atLeast"/>
      <w:ind w:firstLine="329"/>
      <w:jc w:val="lowKashida"/>
      <w:outlineLvl w:val="3"/>
    </w:pPr>
    <w:rPr>
      <w:rFonts w:cs="Mudir Mazar"/>
      <w:b/>
      <w:bCs/>
      <w:sz w:val="24"/>
    </w:rPr>
  </w:style>
  <w:style w:type="paragraph" w:styleId="Heading5">
    <w:name w:val="heading 5"/>
    <w:basedOn w:val="Normal"/>
    <w:next w:val="Normal"/>
    <w:qFormat/>
    <w:rsid w:val="008B1463"/>
    <w:pPr>
      <w:keepNext/>
      <w:spacing w:line="420" w:lineRule="atLeast"/>
      <w:ind w:firstLine="325"/>
      <w:jc w:val="lowKashida"/>
      <w:outlineLvl w:val="4"/>
    </w:pPr>
    <w:rPr>
      <w:rFonts w:cs="Mudir Mazar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E245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E245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B1463"/>
    <w:pPr>
      <w:jc w:val="lowKashida"/>
    </w:pPr>
    <w:rPr>
      <w:rFonts w:cs="Nazanin"/>
      <w:b/>
      <w:bCs/>
    </w:rPr>
  </w:style>
  <w:style w:type="table" w:styleId="TableGrid">
    <w:name w:val="Table Grid"/>
    <w:basedOn w:val="TableNormal"/>
    <w:rsid w:val="008B1463"/>
    <w:pPr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C1463"/>
    <w:rPr>
      <w:rFonts w:ascii="Tahoma" w:hAnsi="Tahoma" w:cs="Tahoma"/>
      <w:sz w:val="16"/>
      <w:szCs w:val="16"/>
    </w:rPr>
  </w:style>
  <w:style w:type="table" w:styleId="TableClassic3">
    <w:name w:val="Table Classic 3"/>
    <w:basedOn w:val="TableNormal"/>
    <w:rsid w:val="007729E3"/>
    <w:pPr>
      <w:bidi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729E3"/>
    <w:pPr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729E3"/>
    <w:pPr>
      <w:bidi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7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C3533-6510-4B97-A4D9-77D6AEA32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ghooghi</dc:creator>
  <cp:keywords/>
  <dc:description/>
  <cp:lastModifiedBy>AsanDownload</cp:lastModifiedBy>
  <cp:revision>11</cp:revision>
  <cp:lastPrinted>2006-07-29T04:45:00Z</cp:lastPrinted>
  <dcterms:created xsi:type="dcterms:W3CDTF">2006-09-18T04:40:00Z</dcterms:created>
  <dcterms:modified xsi:type="dcterms:W3CDTF">2012-01-10T07:30:00Z</dcterms:modified>
</cp:coreProperties>
</file>